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37" w:rsidRDefault="00D61FF7" w:rsidP="00EB39DA">
      <w:pPr>
        <w:spacing w:afterLines="50" w:after="156" w:line="180" w:lineRule="auto"/>
        <w:rPr>
          <w:rFonts w:ascii="黑体" w:eastAsia="黑体"/>
          <w:b/>
          <w:sz w:val="32"/>
          <w:szCs w:val="32"/>
        </w:rPr>
      </w:pPr>
      <w:r w:rsidRPr="007242BC">
        <w:rPr>
          <w:rFonts w:ascii="黑体" w:eastAsia="黑体" w:hint="eastAsia"/>
          <w:sz w:val="32"/>
          <w:szCs w:val="32"/>
        </w:rPr>
        <w:t>上海电机学院</w:t>
      </w:r>
      <w:r w:rsidR="009D5E37" w:rsidRPr="007242BC">
        <w:rPr>
          <w:rFonts w:ascii="黑体" w:eastAsia="黑体" w:hint="eastAsia"/>
          <w:sz w:val="32"/>
          <w:szCs w:val="32"/>
        </w:rPr>
        <w:t>转专业</w:t>
      </w:r>
      <w:r w:rsidR="007B3E84" w:rsidRPr="007242BC">
        <w:rPr>
          <w:rFonts w:ascii="黑体" w:eastAsia="黑体" w:hint="eastAsia"/>
          <w:sz w:val="32"/>
          <w:szCs w:val="32"/>
        </w:rPr>
        <w:t>申请</w:t>
      </w:r>
      <w:r w:rsidR="009D5E37" w:rsidRPr="007242BC">
        <w:rPr>
          <w:rFonts w:ascii="黑体" w:eastAsia="黑体" w:hint="eastAsia"/>
          <w:sz w:val="32"/>
          <w:szCs w:val="32"/>
        </w:rPr>
        <w:t>表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1"/>
        <w:gridCol w:w="1854"/>
        <w:gridCol w:w="1608"/>
        <w:gridCol w:w="2345"/>
        <w:gridCol w:w="722"/>
        <w:gridCol w:w="802"/>
      </w:tblGrid>
      <w:tr w:rsidR="00C36055" w:rsidRPr="00B576C5" w:rsidTr="00FC1FDC">
        <w:trPr>
          <w:cantSplit/>
          <w:trHeight w:val="454"/>
          <w:jc w:val="center"/>
        </w:trPr>
        <w:tc>
          <w:tcPr>
            <w:tcW w:w="1741" w:type="dxa"/>
            <w:tcBorders>
              <w:top w:val="single" w:sz="12" w:space="0" w:color="auto"/>
            </w:tcBorders>
            <w:vAlign w:val="center"/>
          </w:tcPr>
          <w:p w:rsidR="00750110" w:rsidRPr="00B576C5" w:rsidRDefault="00D071A0" w:rsidP="00CC624A"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472F3EA" wp14:editId="590432D2">
                      <wp:simplePos x="0" y="0"/>
                      <wp:positionH relativeFrom="column">
                        <wp:posOffset>-1302385</wp:posOffset>
                      </wp:positionH>
                      <wp:positionV relativeFrom="paragraph">
                        <wp:posOffset>-14605</wp:posOffset>
                      </wp:positionV>
                      <wp:extent cx="1229995" cy="8615680"/>
                      <wp:effectExtent l="0" t="0" r="27305" b="13970"/>
                      <wp:wrapNone/>
                      <wp:docPr id="8" name="组合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9995" cy="8615680"/>
                                <a:chOff x="0" y="0"/>
                                <a:chExt cx="1230299" cy="8616269"/>
                              </a:xfrm>
                            </wpg:grpSpPr>
                            <wps:wsp>
                              <wps:cNvPr id="30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60781"/>
                                  <a:ext cx="1079500" cy="1064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0E41" w:rsidRDefault="00BE0E41" w:rsidP="00CC624A">
                                    <w:pPr>
                                      <w:pStyle w:val="a6"/>
                                      <w:spacing w:line="240" w:lineRule="exact"/>
                                      <w:jc w:val="left"/>
                                    </w:pPr>
                                    <w:r>
                                      <w:rPr>
                                        <w:rFonts w:ascii="黑体" w:eastAsia="黑体" w:cs="黑体" w:hint="eastAsia"/>
                                      </w:rPr>
                                      <w:t>申请者本人填写，并需家长签名。确保所留联系方式正确。</w:t>
                                    </w:r>
                                  </w:p>
                                  <w:p w:rsidR="00517E1C" w:rsidRPr="000E1A37" w:rsidRDefault="000E1A37" w:rsidP="00CC624A">
                                    <w:pPr>
                                      <w:pStyle w:val="a6"/>
                                      <w:spacing w:line="240" w:lineRule="exact"/>
                                      <w:jc w:val="left"/>
                                      <w:rPr>
                                        <w:rFonts w:ascii="黑体" w:eastAsia="黑体" w:cs="黑体"/>
                                      </w:rPr>
                                    </w:pPr>
                                    <w:r w:rsidRPr="000E1A37">
                                      <w:rPr>
                                        <w:rFonts w:ascii="黑体" w:eastAsia="黑体" w:cs="黑体" w:hint="eastAsia"/>
                                      </w:rPr>
                                      <w:t>学生填写完成后</w:t>
                                    </w:r>
                                    <w:r>
                                      <w:rPr>
                                        <w:rFonts w:ascii="黑体" w:eastAsia="黑体" w:cs="黑体" w:hint="eastAsia"/>
                                      </w:rPr>
                                      <w:t>交所在学院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文本框 5"/>
                              <wps:cNvSpPr txBox="1"/>
                              <wps:spPr>
                                <a:xfrm>
                                  <a:off x="0" y="2765146"/>
                                  <a:ext cx="1079500" cy="1266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A37" w:rsidRDefault="000E1A37" w:rsidP="00CC624A">
                                    <w:pPr>
                                      <w:pStyle w:val="a6"/>
                                      <w:spacing w:line="240" w:lineRule="exact"/>
                                      <w:jc w:val="left"/>
                                      <w:rPr>
                                        <w:rFonts w:eastAsia="黑体" w:cs="黑体"/>
                                      </w:rPr>
                                    </w:pPr>
                                    <w:r>
                                      <w:rPr>
                                        <w:rFonts w:eastAsia="黑体" w:cs="黑体" w:hint="eastAsia"/>
                                      </w:rPr>
                                      <w:t>请学院院长填写。</w:t>
                                    </w:r>
                                  </w:p>
                                  <w:p w:rsidR="00A55DE0" w:rsidRDefault="000E1A37" w:rsidP="00CC624A">
                                    <w:pPr>
                                      <w:pStyle w:val="a6"/>
                                      <w:spacing w:line="240" w:lineRule="exact"/>
                                      <w:jc w:val="left"/>
                                      <w:rPr>
                                        <w:rFonts w:eastAsia="黑体"/>
                                      </w:rPr>
                                    </w:pPr>
                                    <w:r>
                                      <w:rPr>
                                        <w:rFonts w:eastAsia="黑体" w:hint="eastAsia"/>
                                      </w:rPr>
                                      <w:t>学院</w:t>
                                    </w:r>
                                    <w:r w:rsidR="0022217F">
                                      <w:rPr>
                                        <w:rFonts w:eastAsia="黑体" w:hint="eastAsia"/>
                                      </w:rPr>
                                      <w:t>在规定时间内将本学院转专业申请收齐后交教务处。</w:t>
                                    </w:r>
                                  </w:p>
                                  <w:p w:rsidR="0022217F" w:rsidRPr="000E1A37" w:rsidRDefault="0022217F" w:rsidP="00CC624A">
                                    <w:pPr>
                                      <w:pStyle w:val="a6"/>
                                      <w:spacing w:line="240" w:lineRule="exact"/>
                                      <w:jc w:val="left"/>
                                    </w:pPr>
                                    <w:r>
                                      <w:rPr>
                                        <w:rFonts w:eastAsia="黑体" w:hint="eastAsia"/>
                                      </w:rPr>
                                      <w:t>由教务处分类后转交相应学院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文本框 6"/>
                              <wps:cNvSpPr txBox="1"/>
                              <wps:spPr>
                                <a:xfrm>
                                  <a:off x="0" y="4769511"/>
                                  <a:ext cx="1079500" cy="4787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2217F" w:rsidRDefault="0022217F" w:rsidP="00CC624A">
                                    <w:pPr>
                                      <w:pStyle w:val="a6"/>
                                      <w:spacing w:line="240" w:lineRule="exact"/>
                                      <w:jc w:val="left"/>
                                      <w:rPr>
                                        <w:rFonts w:eastAsia="黑体" w:cs="黑体"/>
                                      </w:rPr>
                                    </w:pPr>
                                    <w:r>
                                      <w:rPr>
                                        <w:rFonts w:eastAsia="黑体" w:cs="黑体" w:hint="eastAsia"/>
                                      </w:rPr>
                                      <w:t>请学院院长填写。</w:t>
                                    </w:r>
                                  </w:p>
                                  <w:p w:rsidR="0022217F" w:rsidRPr="000E1A37" w:rsidRDefault="0022217F" w:rsidP="00CC624A">
                                    <w:pPr>
                                      <w:pStyle w:val="a6"/>
                                      <w:spacing w:line="240" w:lineRule="exact"/>
                                      <w:jc w:val="left"/>
                                    </w:pPr>
                                    <w:r>
                                      <w:rPr>
                                        <w:rFonts w:eastAsia="黑体" w:hint="eastAsia"/>
                                      </w:rPr>
                                      <w:t>完成后交教务处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" name="组合 1"/>
                              <wpg:cNvGrpSpPr/>
                              <wpg:grpSpPr>
                                <a:xfrm>
                                  <a:off x="1082649" y="0"/>
                                  <a:ext cx="147650" cy="8616269"/>
                                  <a:chOff x="0" y="0"/>
                                  <a:chExt cx="147650" cy="8616269"/>
                                </a:xfrm>
                              </wpg:grpSpPr>
                              <wps:wsp>
                                <wps:cNvPr id="2" name="左大括号 2"/>
                                <wps:cNvSpPr/>
                                <wps:spPr>
                                  <a:xfrm>
                                    <a:off x="0" y="0"/>
                                    <a:ext cx="143510" cy="2591435"/>
                                  </a:xfrm>
                                  <a:prstGeom prst="leftBrace">
                                    <a:avLst>
                                      <a:gd name="adj1" fmla="val 166704"/>
                                      <a:gd name="adj2" fmla="val 50000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左大括号 3"/>
                                <wps:cNvSpPr/>
                                <wps:spPr>
                                  <a:xfrm>
                                    <a:off x="7315" y="2604212"/>
                                    <a:ext cx="140335" cy="1590675"/>
                                  </a:xfrm>
                                  <a:prstGeom prst="leftBrace">
                                    <a:avLst>
                                      <a:gd name="adj1" fmla="val 166704"/>
                                      <a:gd name="adj2" fmla="val 50000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左大括号 4"/>
                                <wps:cNvSpPr/>
                                <wps:spPr>
                                  <a:xfrm>
                                    <a:off x="7315" y="4206240"/>
                                    <a:ext cx="140335" cy="1590675"/>
                                  </a:xfrm>
                                  <a:prstGeom prst="leftBrace">
                                    <a:avLst>
                                      <a:gd name="adj1" fmla="val 166704"/>
                                      <a:gd name="adj2" fmla="val 50000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左大括号 7"/>
                                <wps:cNvSpPr/>
                                <wps:spPr>
                                  <a:xfrm>
                                    <a:off x="0" y="5808269"/>
                                    <a:ext cx="140400" cy="2808000"/>
                                  </a:xfrm>
                                  <a:prstGeom prst="leftBrace">
                                    <a:avLst>
                                      <a:gd name="adj1" fmla="val 166704"/>
                                      <a:gd name="adj2" fmla="val 50000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" name="文本框 9"/>
                              <wps:cNvSpPr txBox="1"/>
                              <wps:spPr>
                                <a:xfrm>
                                  <a:off x="0" y="6598311"/>
                                  <a:ext cx="1079500" cy="1208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2217F" w:rsidRPr="000E1A37" w:rsidRDefault="0022217F" w:rsidP="00CC624A">
                                    <w:pPr>
                                      <w:pStyle w:val="a6"/>
                                      <w:spacing w:line="240" w:lineRule="exact"/>
                                      <w:jc w:val="left"/>
                                    </w:pPr>
                                    <w:r>
                                      <w:rPr>
                                        <w:rFonts w:eastAsia="黑体" w:cs="黑体" w:hint="eastAsia"/>
                                      </w:rPr>
                                      <w:t>由教务处审核</w:t>
                                    </w:r>
                                    <w:r w:rsidR="009A3758">
                                      <w:rPr>
                                        <w:rFonts w:eastAsia="黑体" w:cs="黑体" w:hint="eastAsia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eastAsia="黑体" w:cs="黑体" w:hint="eastAsia"/>
                                      </w:rPr>
                                      <w:t>主管校长批准</w:t>
                                    </w:r>
                                    <w:r w:rsidR="009A3758">
                                      <w:rPr>
                                        <w:rFonts w:eastAsia="黑体" w:cs="黑体" w:hint="eastAsia"/>
                                      </w:rPr>
                                      <w:t>，并经公示后，学生于开学报到日至教务处领取转专业通知书，凭该通知书至新专业报到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79500" cy="358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A3758" w:rsidRPr="000E1A37" w:rsidRDefault="009A3758" w:rsidP="009A3758">
                                    <w:pPr>
                                      <w:pStyle w:val="a6"/>
                                      <w:rPr>
                                        <w:rFonts w:ascii="黑体" w:eastAsia="黑体" w:cs="黑体"/>
                                      </w:rPr>
                                    </w:pPr>
                                    <w:r>
                                      <w:rPr>
                                        <w:rFonts w:eastAsia="黑体" w:cs="黑体" w:hint="eastAsia"/>
                                        <w:b/>
                                        <w:bCs/>
                                        <w:spacing w:val="14"/>
                                        <w:sz w:val="21"/>
                                        <w:szCs w:val="21"/>
                                      </w:rPr>
                                      <w:t>办理流</w:t>
                                    </w:r>
                                    <w:r>
                                      <w:rPr>
                                        <w:rFonts w:eastAsia="黑体" w:cs="黑体" w:hint="eastAsia"/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  <w:t>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" name="下箭头 12"/>
                              <wps:cNvSpPr/>
                              <wps:spPr>
                                <a:xfrm>
                                  <a:off x="321868" y="1828800"/>
                                  <a:ext cx="431800" cy="933450"/>
                                </a:xfrm>
                                <a:prstGeom prst="downArrow">
                                  <a:avLst/>
                                </a:prstGeom>
                                <a:ln w="6350"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下箭头 13"/>
                              <wps:cNvSpPr/>
                              <wps:spPr>
                                <a:xfrm>
                                  <a:off x="321868" y="4030676"/>
                                  <a:ext cx="431800" cy="736600"/>
                                </a:xfrm>
                                <a:prstGeom prst="downArrow">
                                  <a:avLst/>
                                </a:prstGeom>
                                <a:ln w="6350"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下箭头 14"/>
                              <wps:cNvSpPr/>
                              <wps:spPr>
                                <a:xfrm>
                                  <a:off x="321868" y="5244999"/>
                                  <a:ext cx="431800" cy="1352550"/>
                                </a:xfrm>
                                <a:prstGeom prst="downArrow">
                                  <a:avLst/>
                                </a:prstGeom>
                                <a:ln w="6350"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8" o:spid="_x0000_s1026" style="position:absolute;left:0;text-align:left;margin-left:-102.55pt;margin-top:-1.15pt;width:96.85pt;height:678.4pt;z-index:251680768;mso-width-relative:margin;mso-height-relative:margin" coordsize="12302,8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" o:spid="_x0000_s1027" type="#_x0000_t202" style="position:absolute;top:7607;width:10795;height:10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nLsEA&#10;AADcAAAADwAAAGRycy9kb3ducmV2LnhtbESPQYvCMBSE7wv+h/AEb2tqC7pUY1FBEG+rvezt0Tzb&#10;YvNSkmjrvzcLC3scZuYbZlOMphNPcr61rGAxT0AQV1a3XCsor8fPLxA+IGvsLJOCF3kotpOPDeba&#10;DvxNz0uoRYSwz1FBE0KfS+mrhgz6ue2Jo3ezzmCI0tVSOxwi3HQyTZKlNNhyXGiwp0ND1f3yMApO&#10;y334oVKfdZZmdihl5W6dV2o2HXdrEIHG8B/+a5+0gixZwe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5y7BAAAA3AAAAA8AAAAAAAAAAAAAAAAAmAIAAGRycy9kb3du&#10;cmV2LnhtbFBLBQYAAAAABAAEAPUAAACGAwAAAAA=&#10;" strokeweight=".5pt">
                        <v:textbox>
                          <w:txbxContent>
                            <w:p w:rsidR="00BE0E41" w:rsidRDefault="00BE0E41" w:rsidP="00CC624A">
                              <w:pPr>
                                <w:pStyle w:val="a6"/>
                                <w:spacing w:line="240" w:lineRule="exact"/>
                                <w:jc w:val="left"/>
                              </w:pPr>
                              <w:r>
                                <w:rPr>
                                  <w:rFonts w:ascii="黑体" w:eastAsia="黑体" w:cs="黑体" w:hint="eastAsia"/>
                                </w:rPr>
                                <w:t>申请者本人填写，并需家长签名。确保所留联系方式正确。</w:t>
                              </w:r>
                            </w:p>
                            <w:p w:rsidR="00517E1C" w:rsidRPr="000E1A37" w:rsidRDefault="000E1A37" w:rsidP="00CC624A">
                              <w:pPr>
                                <w:pStyle w:val="a6"/>
                                <w:spacing w:line="240" w:lineRule="exact"/>
                                <w:jc w:val="left"/>
                                <w:rPr>
                                  <w:rFonts w:ascii="黑体" w:eastAsia="黑体" w:cs="黑体"/>
                                </w:rPr>
                              </w:pPr>
                              <w:r w:rsidRPr="000E1A37">
                                <w:rPr>
                                  <w:rFonts w:ascii="黑体" w:eastAsia="黑体" w:cs="黑体" w:hint="eastAsia"/>
                                </w:rPr>
                                <w:t>学生填写完成后</w:t>
                              </w:r>
                              <w:r>
                                <w:rPr>
                                  <w:rFonts w:ascii="黑体" w:eastAsia="黑体" w:cs="黑体" w:hint="eastAsia"/>
                                </w:rPr>
                                <w:t>交所在学院。</w:t>
                              </w:r>
                            </w:p>
                          </w:txbxContent>
                        </v:textbox>
                      </v:shape>
                      <v:shape id="文本框 5" o:spid="_x0000_s1028" type="#_x0000_t202" style="position:absolute;top:27651;width:10795;height:12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      <v:textbox>
                          <w:txbxContent>
                            <w:p w:rsidR="000E1A37" w:rsidRDefault="000E1A37" w:rsidP="00CC624A">
                              <w:pPr>
                                <w:pStyle w:val="a6"/>
                                <w:spacing w:line="240" w:lineRule="exact"/>
                                <w:jc w:val="left"/>
                                <w:rPr>
                                  <w:rFonts w:eastAsia="黑体" w:cs="黑体"/>
                                </w:rPr>
                              </w:pPr>
                              <w:r>
                                <w:rPr>
                                  <w:rFonts w:eastAsia="黑体" w:cs="黑体" w:hint="eastAsia"/>
                                </w:rPr>
                                <w:t>请学院院长填写。</w:t>
                              </w:r>
                            </w:p>
                            <w:p w:rsidR="00A55DE0" w:rsidRDefault="000E1A37" w:rsidP="00CC624A">
                              <w:pPr>
                                <w:pStyle w:val="a6"/>
                                <w:spacing w:line="240" w:lineRule="exact"/>
                                <w:jc w:val="left"/>
                                <w:rPr>
                                  <w:rFonts w:eastAsia="黑体"/>
                                </w:rPr>
                              </w:pPr>
                              <w:r>
                                <w:rPr>
                                  <w:rFonts w:eastAsia="黑体" w:hint="eastAsia"/>
                                </w:rPr>
                                <w:t>学院</w:t>
                              </w:r>
                              <w:r w:rsidR="0022217F">
                                <w:rPr>
                                  <w:rFonts w:eastAsia="黑体" w:hint="eastAsia"/>
                                </w:rPr>
                                <w:t>在规定时间内将本学院转专业申请收齐后交教务处。</w:t>
                              </w:r>
                            </w:p>
                            <w:p w:rsidR="0022217F" w:rsidRPr="000E1A37" w:rsidRDefault="0022217F" w:rsidP="00CC624A">
                              <w:pPr>
                                <w:pStyle w:val="a6"/>
                                <w:spacing w:line="240" w:lineRule="exact"/>
                                <w:jc w:val="left"/>
                              </w:pPr>
                              <w:r>
                                <w:rPr>
                                  <w:rFonts w:eastAsia="黑体" w:hint="eastAsia"/>
                                </w:rPr>
                                <w:t>由教务处分类后转交相应学院。</w:t>
                              </w:r>
                            </w:p>
                          </w:txbxContent>
                        </v:textbox>
                      </v:shape>
                      <v:shape id="文本框 6" o:spid="_x0000_s1029" type="#_x0000_t202" style="position:absolute;top:47695;width:10795;height:4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      <v:textbox>
                          <w:txbxContent>
                            <w:p w:rsidR="0022217F" w:rsidRDefault="0022217F" w:rsidP="00CC624A">
                              <w:pPr>
                                <w:pStyle w:val="a6"/>
                                <w:spacing w:line="240" w:lineRule="exact"/>
                                <w:jc w:val="left"/>
                                <w:rPr>
                                  <w:rFonts w:eastAsia="黑体" w:cs="黑体"/>
                                </w:rPr>
                              </w:pPr>
                              <w:r>
                                <w:rPr>
                                  <w:rFonts w:eastAsia="黑体" w:cs="黑体" w:hint="eastAsia"/>
                                </w:rPr>
                                <w:t>请学院院长填写。</w:t>
                              </w:r>
                            </w:p>
                            <w:p w:rsidR="0022217F" w:rsidRPr="000E1A37" w:rsidRDefault="0022217F" w:rsidP="00CC624A">
                              <w:pPr>
                                <w:pStyle w:val="a6"/>
                                <w:spacing w:line="240" w:lineRule="exact"/>
                                <w:jc w:val="left"/>
                              </w:pPr>
                              <w:r>
                                <w:rPr>
                                  <w:rFonts w:eastAsia="黑体" w:hint="eastAsia"/>
                                </w:rPr>
                                <w:t>完成后交教务处。</w:t>
                              </w:r>
                            </w:p>
                          </w:txbxContent>
                        </v:textbox>
                      </v:shape>
                      <v:group id="组合 1" o:spid="_x0000_s1030" style="position:absolute;left:10826;width:1476;height:86162" coordsize="1476,86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<v:shapetype id="_x0000_t87" coordsize="21600,21600" o:spt="87" adj="1800,10800" path="m21600,qx10800@0l10800@2qy0@11,10800@3l10800@1qy21600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21600,0;0,10800;21600,21600" textboxrect="13963,@4,21600,@5"/>
                          <v:handles>
                            <v:h position="center,#0" yrange="0,@8"/>
                            <v:h position="topLeft,#1" yrange="@9,@10"/>
                          </v:handles>
                        </v:shapetype>
                        <v:shape id="左大括号 2" o:spid="_x0000_s1031" type="#_x0000_t87" style="position:absolute;width:1435;height:25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29MAA&#10;AADaAAAADwAAAGRycy9kb3ducmV2LnhtbERPS2vCQBC+C/0PyxR6040WVFJXkUJFbz5C6XHITpPQ&#10;7GyaHTX6611B8PjxvWeLztXqRG2oPBsYDhJQxLm3FRcGssNXfwoqCLLF2jMZuFCAxfylN8PU+jPv&#10;6LSXQsUQDikaKEWaVOuQl+QwDHxDHLlf3zqUCNtC2xbPMdzVepQkY+2w4thQYkOfJeV/+6OLM5bj&#10;6n9zWU3eM9kOf7LvqVxXwZi31275AUqok6f44V5bAyO4X4l+0PM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l29MAAAADaAAAADwAAAAAAAAAAAAAAAACYAgAAZHJzL2Rvd25y&#10;ZXYueG1sUEsFBgAAAAAEAAQA9QAAAIUDAAAAAA==&#10;" adj="1994" strokecolor="black [3213]"/>
                        <v:shape id="左大括号 3" o:spid="_x0000_s1032" type="#_x0000_t87" style="position:absolute;left:73;top:26042;width:1403;height:1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RMsEA&#10;AADaAAAADwAAAGRycy9kb3ducmV2LnhtbESPT4vCMBTE74LfITzBm6YqLGs1LSIIRRaWrR48PprX&#10;P9i8lCZq/fZmQfA4zMxvmG06mFbcqXeNZQWLeQSCuLC64UrB+XSYfYNwHllja5kUPMlBmoxHW4y1&#10;ffAf3XNfiQBhF6OC2vsultIVNRl0c9sRB6+0vUEfZF9J3eMjwE0rl1H0JQ02HBZq7GhfU3HNb0bB&#10;T7a7uLXPm9tveSwvcshcucqUmk6G3QaEp8F/wu92phWs4P9KuAEy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vETLBAAAA2gAAAA8AAAAAAAAAAAAAAAAAmAIAAGRycy9kb3du&#10;cmV2LnhtbFBLBQYAAAAABAAEAPUAAACGAwAAAAA=&#10;" adj="3177" strokecolor="black [3213]"/>
                        <v:shape id="左大括号 4" o:spid="_x0000_s1033" type="#_x0000_t87" style="position:absolute;left:73;top:42062;width:1403;height:15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aJRsMA&#10;AADaAAAADwAAAGRycy9kb3ducmV2LnhtbESPzWrDMBCE74G8g9hAb7GctoTUtWxMoWBKocTJwcfF&#10;Wv8Qa2UsJXHfvioUehxm5hsmzRczihvNbrCsYBfFIIgbqwfuFJxP79sDCOeRNY6WScE3Ociz9SrF&#10;RNs7H+lW+U4ECLsEFfTeT4mUrunJoIvsRBy81s4GfZBzJ/WM9wA3o3yM4700OHBY6HGit56aS3U1&#10;Cj7LonYvvhquX+1HW8uldO1TqdTDZileQXha/H/4r11qBc/weyXc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aJRsMAAADaAAAADwAAAAAAAAAAAAAAAACYAgAAZHJzL2Rv&#10;d25yZXYueG1sUEsFBgAAAAAEAAQA9QAAAIgDAAAAAA==&#10;" adj="3177" strokecolor="black [3213]"/>
                        <v:shape id="左大括号 7" o:spid="_x0000_s1034" type="#_x0000_t87" style="position:absolute;top:58082;width:1404;height:28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LW8MA&#10;AADaAAAADwAAAGRycy9kb3ducmV2LnhtbESP3WoCMRSE7wt9h3AK3tWsgq1sjeIPC9KLgroPcNwc&#10;d5duTpYkutGnbwqFXg4z8w2zWEXTiRs531pWMBlnIIgrq1uuFZSn4nUOwgdkjZ1lUnAnD6vl89MC&#10;c20HPtDtGGqRIOxzVNCE0OdS+qohg35se+LkXawzGJJ0tdQOhwQ3nZxm2Zs02HJaaLCnbUPV9/Fq&#10;FHzGXTspNkN5LouLd+vZQT6+olKjl7j+ABEohv/wX3uvFbzD75V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4LW8MAAADaAAAADwAAAAAAAAAAAAAAAACYAgAAZHJzL2Rv&#10;d25yZXYueG1sUEsFBgAAAAAEAAQA9QAAAIgDAAAAAA==&#10;" strokecolor="black [3213]"/>
                      </v:group>
                      <v:shape id="文本框 9" o:spid="_x0000_s1035" type="#_x0000_t202" style="position:absolute;top:65983;width:10795;height:12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      <v:textbox>
                          <w:txbxContent>
                            <w:p w:rsidR="0022217F" w:rsidRPr="000E1A37" w:rsidRDefault="0022217F" w:rsidP="00CC624A">
                              <w:pPr>
                                <w:pStyle w:val="a6"/>
                                <w:spacing w:line="240" w:lineRule="exact"/>
                                <w:jc w:val="left"/>
                              </w:pPr>
                              <w:r>
                                <w:rPr>
                                  <w:rFonts w:eastAsia="黑体" w:cs="黑体" w:hint="eastAsia"/>
                                </w:rPr>
                                <w:t>由教务处审核</w:t>
                              </w:r>
                              <w:r w:rsidR="009A3758">
                                <w:rPr>
                                  <w:rFonts w:eastAsia="黑体" w:cs="黑体" w:hint="eastAsia"/>
                                </w:rPr>
                                <w:t>、</w:t>
                              </w:r>
                              <w:r>
                                <w:rPr>
                                  <w:rFonts w:eastAsia="黑体" w:cs="黑体" w:hint="eastAsia"/>
                                </w:rPr>
                                <w:t>主管校长批准</w:t>
                              </w:r>
                              <w:r w:rsidR="009A3758">
                                <w:rPr>
                                  <w:rFonts w:eastAsia="黑体" w:cs="黑体" w:hint="eastAsia"/>
                                </w:rPr>
                                <w:t>，并经公示后，学生于开学报到日至教务处领取转专业通知书，凭该通知书至新专业报到。</w:t>
                              </w:r>
                            </w:p>
                          </w:txbxContent>
                        </v:textbox>
                      </v:shape>
                      <v:shape id="文本框 2" o:spid="_x0000_s1036" type="#_x0000_t202" style="position:absolute;width:10795;height:3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  <v:textbox>
                          <w:txbxContent>
                            <w:p w:rsidR="009A3758" w:rsidRPr="000E1A37" w:rsidRDefault="009A3758" w:rsidP="009A3758">
                              <w:pPr>
                                <w:pStyle w:val="a6"/>
                                <w:rPr>
                                  <w:rFonts w:ascii="黑体" w:eastAsia="黑体" w:cs="黑体"/>
                                </w:rPr>
                              </w:pPr>
                              <w:r>
                                <w:rPr>
                                  <w:rFonts w:eastAsia="黑体" w:cs="黑体" w:hint="eastAsia"/>
                                  <w:b/>
                                  <w:bCs/>
                                  <w:spacing w:val="14"/>
                                  <w:sz w:val="21"/>
                                  <w:szCs w:val="21"/>
                                </w:rPr>
                                <w:t>办理流</w:t>
                              </w:r>
                              <w:r>
                                <w:rPr>
                                  <w:rFonts w:eastAsia="黑体" w:cs="黑体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程</w:t>
                              </w:r>
                            </w:p>
                          </w:txbxContent>
                        </v:textbox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下箭头 12" o:spid="_x0000_s1037" type="#_x0000_t67" style="position:absolute;left:3218;top:18288;width:4318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71MMA&#10;AADbAAAADwAAAGRycy9kb3ducmV2LnhtbERPTWsCMRC9C/6HMEJvmtVDq1ujiFAQiqW1K21v42bc&#10;LCaTZRN1/fdNoeBtHu9z5svOWXGhNtSeFYxHGQji0uuaKwXF58twCiJEZI3WMym4UYDlot+bY679&#10;lT/osouVSCEcclRgYmxyKUNpyGEY+YY4cUffOowJtpXULV5TuLNykmWP0mHNqcFgQ2tD5Wl3dgrs&#10;T7Pa2OKWHb/e9+a7mh22b69PSj0MutUziEhdvIv/3Rud5k/g75d0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71MMAAADbAAAADwAAAAAAAAAAAAAAAACYAgAAZHJzL2Rv&#10;d25yZXYueG1sUEsFBgAAAAAEAAQA9QAAAIgDAAAAAA==&#10;" adj="16604" fillcolor="white [3201]" strokecolor="black [3200]" strokeweight=".5pt">
                        <v:stroke dashstyle="dash"/>
                      </v:shape>
                      <v:shape id="下箭头 13" o:spid="_x0000_s1038" type="#_x0000_t67" style="position:absolute;left:3218;top:40306;width:4318;height:7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8Sh8MA&#10;AADbAAAADwAAAGRycy9kb3ducmV2LnhtbERPTWsCMRC9F/wPYYReimatUNvVKK1UsN60Sq/DZtys&#10;biZLkurqrzeFgrd5vM+ZzFpbixP5UDlWMOhnIIgLpysuFWy/F71XECEia6wdk4ILBZhNOw8TzLU7&#10;85pOm1iKFMIhRwUmxiaXMhSGLIa+a4gTt3feYkzQl1J7PKdwW8vnLHuRFitODQYbmhsqjptfq+Dn&#10;01g/KrPdfDW8vg12Xx9Pl8Naqcdu+z4GEamNd/G/e6nT/CH8/ZIO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8Sh8MAAADbAAAADwAAAAAAAAAAAAAAAACYAgAAZHJzL2Rv&#10;d25yZXYueG1sUEsFBgAAAAAEAAQA9QAAAIgDAAAAAA==&#10;" adj="15269" fillcolor="white [3201]" strokecolor="black [3200]" strokeweight=".5pt">
                        <v:stroke dashstyle="dash"/>
                      </v:shape>
                      <v:shape id="下箭头 14" o:spid="_x0000_s1039" type="#_x0000_t67" style="position:absolute;left:3218;top:52449;width:4318;height:13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C58EA&#10;AADbAAAADwAAAGRycy9kb3ducmV2LnhtbERP32vCMBB+H/g/hBP2pqk6hnRGEUGobDjU7f1obm21&#10;uZQk2upfbwRhb/fx/bzZojO1uJDzlWUFo2ECgji3uuJCwc9hPZiC8AFZY22ZFFzJw2Lee5lhqm3L&#10;O7rsQyFiCPsUFZQhNKmUPi/JoB/ahjhyf9YZDBG6QmqHbQw3tRwnybs0WHFsKLGhVUn5aX82CraT&#10;2zjL6var+p0caXNdf/L30Sn12u+WHyACdeFf/HRnOs5/g8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FQufBAAAA2wAAAA8AAAAAAAAAAAAAAAAAmAIAAGRycy9kb3du&#10;cmV2LnhtbFBLBQYAAAAABAAEAPUAAACGAwAAAAA=&#10;" adj="18152" fillcolor="white [3201]" strokecolor="black [3200]" strokeweight=".5pt">
                        <v:stroke dashstyle="dash"/>
                      </v:shape>
                    </v:group>
                  </w:pict>
                </mc:Fallback>
              </mc:AlternateContent>
            </w:r>
            <w:r w:rsidR="00750110" w:rsidRPr="00B576C5">
              <w:rPr>
                <w:rFonts w:hint="eastAsia"/>
              </w:rPr>
              <w:t>姓名</w:t>
            </w:r>
          </w:p>
        </w:tc>
        <w:tc>
          <w:tcPr>
            <w:tcW w:w="1854" w:type="dxa"/>
            <w:tcBorders>
              <w:top w:val="single" w:sz="12" w:space="0" w:color="auto"/>
            </w:tcBorders>
            <w:vAlign w:val="center"/>
          </w:tcPr>
          <w:p w:rsidR="00750110" w:rsidRPr="00B576C5" w:rsidRDefault="00750110" w:rsidP="00D071A0">
            <w:pPr>
              <w:spacing w:line="240" w:lineRule="auto"/>
              <w:rPr>
                <w:rFonts w:ascii="仿宋" w:hAnsi="仿宋"/>
                <w:bCs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750110" w:rsidRPr="00B576C5" w:rsidRDefault="00750110" w:rsidP="00D071A0">
            <w:pPr>
              <w:spacing w:line="240" w:lineRule="auto"/>
              <w:rPr>
                <w:rFonts w:ascii="仿宋" w:hAnsi="仿宋"/>
                <w:bCs/>
              </w:rPr>
            </w:pPr>
            <w:r w:rsidRPr="00B576C5">
              <w:rPr>
                <w:rFonts w:ascii="仿宋" w:hAnsi="仿宋" w:hint="eastAsia"/>
                <w:bCs/>
              </w:rPr>
              <w:t>学号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:rsidR="00750110" w:rsidRPr="00B576C5" w:rsidRDefault="00750110" w:rsidP="00D071A0">
            <w:pPr>
              <w:spacing w:line="240" w:lineRule="auto"/>
              <w:rPr>
                <w:rFonts w:ascii="仿宋" w:hAnsi="仿宋"/>
                <w:bCs/>
              </w:rPr>
            </w:pPr>
          </w:p>
        </w:tc>
        <w:tc>
          <w:tcPr>
            <w:tcW w:w="722" w:type="dxa"/>
            <w:tcBorders>
              <w:top w:val="single" w:sz="12" w:space="0" w:color="auto"/>
            </w:tcBorders>
            <w:vAlign w:val="center"/>
          </w:tcPr>
          <w:p w:rsidR="00750110" w:rsidRPr="00B576C5" w:rsidRDefault="00750110" w:rsidP="00D071A0">
            <w:pPr>
              <w:spacing w:line="240" w:lineRule="auto"/>
              <w:rPr>
                <w:rFonts w:ascii="仿宋" w:hAnsi="仿宋"/>
                <w:bCs/>
              </w:rPr>
            </w:pPr>
            <w:r w:rsidRPr="00B576C5">
              <w:rPr>
                <w:rFonts w:ascii="仿宋" w:hAnsi="仿宋" w:hint="eastAsia"/>
                <w:bCs/>
              </w:rPr>
              <w:t>性别</w:t>
            </w:r>
          </w:p>
        </w:tc>
        <w:tc>
          <w:tcPr>
            <w:tcW w:w="802" w:type="dxa"/>
            <w:tcBorders>
              <w:top w:val="single" w:sz="12" w:space="0" w:color="auto"/>
            </w:tcBorders>
            <w:vAlign w:val="center"/>
          </w:tcPr>
          <w:p w:rsidR="00750110" w:rsidRPr="00B576C5" w:rsidRDefault="00750110" w:rsidP="00D071A0">
            <w:pPr>
              <w:spacing w:line="240" w:lineRule="auto"/>
              <w:rPr>
                <w:rFonts w:ascii="仿宋" w:hAnsi="仿宋"/>
                <w:bCs/>
              </w:rPr>
            </w:pPr>
          </w:p>
        </w:tc>
      </w:tr>
      <w:tr w:rsidR="00A20049" w:rsidRPr="00B576C5" w:rsidTr="00FC1FDC">
        <w:trPr>
          <w:cantSplit/>
          <w:trHeight w:val="454"/>
          <w:jc w:val="center"/>
        </w:trPr>
        <w:tc>
          <w:tcPr>
            <w:tcW w:w="1741" w:type="dxa"/>
            <w:vAlign w:val="center"/>
          </w:tcPr>
          <w:p w:rsidR="00750110" w:rsidRPr="00B576C5" w:rsidRDefault="007242BC" w:rsidP="00D071A0">
            <w:pPr>
              <w:spacing w:line="240" w:lineRule="auto"/>
              <w:rPr>
                <w:rFonts w:ascii="仿宋" w:hAnsi="仿宋"/>
                <w:bCs/>
              </w:rPr>
            </w:pPr>
            <w:r w:rsidRPr="00B576C5">
              <w:rPr>
                <w:rFonts w:ascii="仿宋" w:hAnsi="仿宋" w:hint="eastAsia"/>
                <w:bCs/>
              </w:rPr>
              <w:t>学院</w:t>
            </w:r>
          </w:p>
        </w:tc>
        <w:tc>
          <w:tcPr>
            <w:tcW w:w="1854" w:type="dxa"/>
            <w:vAlign w:val="center"/>
          </w:tcPr>
          <w:p w:rsidR="00750110" w:rsidRPr="00B576C5" w:rsidRDefault="00750110" w:rsidP="00D071A0">
            <w:pPr>
              <w:spacing w:line="240" w:lineRule="auto"/>
              <w:rPr>
                <w:rFonts w:ascii="仿宋" w:hAnsi="仿宋"/>
                <w:bCs/>
              </w:rPr>
            </w:pPr>
          </w:p>
        </w:tc>
        <w:tc>
          <w:tcPr>
            <w:tcW w:w="1608" w:type="dxa"/>
            <w:vAlign w:val="center"/>
          </w:tcPr>
          <w:p w:rsidR="00750110" w:rsidRPr="00B576C5" w:rsidRDefault="007242BC" w:rsidP="00D071A0">
            <w:pPr>
              <w:spacing w:line="240" w:lineRule="auto"/>
              <w:rPr>
                <w:rFonts w:ascii="仿宋" w:hAnsi="仿宋"/>
                <w:bCs/>
              </w:rPr>
            </w:pPr>
            <w:r w:rsidRPr="00B576C5">
              <w:rPr>
                <w:rFonts w:ascii="仿宋" w:hAnsi="仿宋" w:hint="eastAsia"/>
                <w:bCs/>
              </w:rPr>
              <w:t>专业</w:t>
            </w:r>
          </w:p>
        </w:tc>
        <w:tc>
          <w:tcPr>
            <w:tcW w:w="3869" w:type="dxa"/>
            <w:gridSpan w:val="3"/>
            <w:vAlign w:val="center"/>
          </w:tcPr>
          <w:p w:rsidR="00750110" w:rsidRPr="00B576C5" w:rsidRDefault="00750110" w:rsidP="00D071A0">
            <w:pPr>
              <w:spacing w:line="240" w:lineRule="auto"/>
              <w:rPr>
                <w:rFonts w:ascii="仿宋" w:hAnsi="仿宋"/>
                <w:bCs/>
              </w:rPr>
            </w:pPr>
          </w:p>
        </w:tc>
      </w:tr>
      <w:tr w:rsidR="00A20049" w:rsidRPr="00B576C5" w:rsidTr="00FC1FDC">
        <w:trPr>
          <w:cantSplit/>
          <w:trHeight w:val="454"/>
          <w:jc w:val="center"/>
        </w:trPr>
        <w:tc>
          <w:tcPr>
            <w:tcW w:w="1741" w:type="dxa"/>
            <w:vAlign w:val="center"/>
          </w:tcPr>
          <w:p w:rsidR="009D5E37" w:rsidRPr="00B576C5" w:rsidRDefault="007242BC" w:rsidP="00D071A0">
            <w:pPr>
              <w:spacing w:line="240" w:lineRule="auto"/>
              <w:rPr>
                <w:rFonts w:ascii="仿宋" w:hAnsi="仿宋"/>
                <w:bCs/>
              </w:rPr>
            </w:pPr>
            <w:r>
              <w:rPr>
                <w:rFonts w:ascii="仿宋" w:hAnsi="仿宋" w:hint="eastAsia"/>
                <w:bCs/>
              </w:rPr>
              <w:t>班级</w:t>
            </w:r>
          </w:p>
        </w:tc>
        <w:tc>
          <w:tcPr>
            <w:tcW w:w="1854" w:type="dxa"/>
            <w:vAlign w:val="center"/>
          </w:tcPr>
          <w:p w:rsidR="009D5E37" w:rsidRPr="00B576C5" w:rsidRDefault="009D5E37" w:rsidP="00D071A0">
            <w:pPr>
              <w:spacing w:line="240" w:lineRule="auto"/>
              <w:rPr>
                <w:rFonts w:ascii="仿宋" w:hAnsi="仿宋"/>
                <w:bCs/>
              </w:rPr>
            </w:pPr>
          </w:p>
        </w:tc>
        <w:tc>
          <w:tcPr>
            <w:tcW w:w="1608" w:type="dxa"/>
            <w:vAlign w:val="center"/>
          </w:tcPr>
          <w:p w:rsidR="009D5E37" w:rsidRPr="00B576C5" w:rsidRDefault="007242BC" w:rsidP="00D071A0">
            <w:pPr>
              <w:spacing w:line="240" w:lineRule="auto"/>
              <w:rPr>
                <w:rFonts w:ascii="仿宋" w:hAnsi="仿宋"/>
                <w:bCs/>
              </w:rPr>
            </w:pPr>
            <w:r w:rsidRPr="00B576C5">
              <w:rPr>
                <w:rFonts w:ascii="仿宋" w:hAnsi="仿宋" w:hint="eastAsia"/>
                <w:bCs/>
              </w:rPr>
              <w:t>联系电话</w:t>
            </w:r>
          </w:p>
        </w:tc>
        <w:tc>
          <w:tcPr>
            <w:tcW w:w="3869" w:type="dxa"/>
            <w:gridSpan w:val="3"/>
            <w:vAlign w:val="center"/>
          </w:tcPr>
          <w:p w:rsidR="009D5E37" w:rsidRPr="00B576C5" w:rsidRDefault="009D5E37" w:rsidP="00D071A0">
            <w:pPr>
              <w:spacing w:line="240" w:lineRule="auto"/>
              <w:rPr>
                <w:rFonts w:ascii="仿宋" w:hAnsi="仿宋"/>
                <w:bCs/>
              </w:rPr>
            </w:pPr>
          </w:p>
        </w:tc>
      </w:tr>
      <w:tr w:rsidR="00A20049" w:rsidRPr="00B576C5" w:rsidTr="00FC1FDC">
        <w:trPr>
          <w:cantSplit/>
          <w:trHeight w:val="454"/>
          <w:jc w:val="center"/>
        </w:trPr>
        <w:tc>
          <w:tcPr>
            <w:tcW w:w="1741" w:type="dxa"/>
            <w:tcBorders>
              <w:bottom w:val="single" w:sz="12" w:space="0" w:color="auto"/>
            </w:tcBorders>
            <w:vAlign w:val="center"/>
          </w:tcPr>
          <w:p w:rsidR="002B5C4B" w:rsidRPr="00B576C5" w:rsidRDefault="00A20049" w:rsidP="00D071A0">
            <w:pPr>
              <w:spacing w:line="240" w:lineRule="auto"/>
              <w:rPr>
                <w:rFonts w:ascii="仿宋" w:hAnsi="仿宋"/>
                <w:bCs/>
              </w:rPr>
            </w:pPr>
            <w:r>
              <w:rPr>
                <w:rFonts w:ascii="仿宋" w:hAnsi="仿宋" w:hint="eastAsia"/>
                <w:bCs/>
              </w:rPr>
              <w:t>拟</w:t>
            </w:r>
            <w:r w:rsidR="00EB39DA" w:rsidRPr="00B576C5">
              <w:rPr>
                <w:rFonts w:ascii="仿宋" w:hAnsi="仿宋" w:hint="eastAsia"/>
                <w:bCs/>
              </w:rPr>
              <w:t>转入</w:t>
            </w:r>
            <w:r>
              <w:rPr>
                <w:rFonts w:ascii="仿宋" w:hAnsi="仿宋" w:hint="eastAsia"/>
                <w:bCs/>
              </w:rPr>
              <w:t>学院</w:t>
            </w:r>
          </w:p>
        </w:tc>
        <w:tc>
          <w:tcPr>
            <w:tcW w:w="1854" w:type="dxa"/>
            <w:tcBorders>
              <w:bottom w:val="single" w:sz="12" w:space="0" w:color="auto"/>
            </w:tcBorders>
            <w:vAlign w:val="center"/>
          </w:tcPr>
          <w:p w:rsidR="005B7467" w:rsidRPr="00B576C5" w:rsidRDefault="005B7467" w:rsidP="00D071A0">
            <w:pPr>
              <w:spacing w:line="240" w:lineRule="auto"/>
              <w:rPr>
                <w:rFonts w:ascii="仿宋" w:hAnsi="仿宋"/>
                <w:bCs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2B5C4B" w:rsidRPr="00B576C5" w:rsidRDefault="00A20049" w:rsidP="00D071A0">
            <w:pPr>
              <w:spacing w:line="240" w:lineRule="auto"/>
              <w:rPr>
                <w:rFonts w:ascii="仿宋" w:hAnsi="仿宋"/>
                <w:bCs/>
              </w:rPr>
            </w:pPr>
            <w:r>
              <w:rPr>
                <w:rFonts w:ascii="仿宋" w:hAnsi="仿宋" w:hint="eastAsia"/>
                <w:bCs/>
              </w:rPr>
              <w:t>拟</w:t>
            </w:r>
            <w:r w:rsidR="002B5C4B" w:rsidRPr="00B576C5">
              <w:rPr>
                <w:rFonts w:ascii="仿宋" w:hAnsi="仿宋" w:hint="eastAsia"/>
                <w:bCs/>
              </w:rPr>
              <w:t>转入专业</w:t>
            </w:r>
          </w:p>
        </w:tc>
        <w:tc>
          <w:tcPr>
            <w:tcW w:w="3869" w:type="dxa"/>
            <w:gridSpan w:val="3"/>
            <w:tcBorders>
              <w:bottom w:val="single" w:sz="12" w:space="0" w:color="auto"/>
            </w:tcBorders>
            <w:vAlign w:val="center"/>
          </w:tcPr>
          <w:p w:rsidR="002B5C4B" w:rsidRPr="00B576C5" w:rsidRDefault="002B5C4B" w:rsidP="00D071A0">
            <w:pPr>
              <w:spacing w:line="240" w:lineRule="auto"/>
              <w:rPr>
                <w:rFonts w:ascii="仿宋" w:hAnsi="仿宋"/>
                <w:bCs/>
              </w:rPr>
            </w:pPr>
          </w:p>
        </w:tc>
      </w:tr>
      <w:tr w:rsidR="003D5B3F" w:rsidRPr="00B576C5" w:rsidTr="00FC1FDC">
        <w:trPr>
          <w:cantSplit/>
          <w:trHeight w:val="567"/>
          <w:jc w:val="center"/>
        </w:trPr>
        <w:tc>
          <w:tcPr>
            <w:tcW w:w="907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5B3F" w:rsidRPr="006A41FA" w:rsidRDefault="003D5B3F" w:rsidP="00D071A0">
            <w:pPr>
              <w:tabs>
                <w:tab w:val="right" w:pos="2100"/>
                <w:tab w:val="right" w:pos="2520"/>
                <w:tab w:val="right" w:pos="2940"/>
                <w:tab w:val="right" w:pos="5460"/>
                <w:tab w:val="right" w:pos="5880"/>
                <w:tab w:val="right" w:pos="7770"/>
              </w:tabs>
              <w:jc w:val="left"/>
              <w:rPr>
                <w:rFonts w:ascii="仿宋" w:hAnsi="仿宋"/>
                <w:b/>
                <w:bCs/>
              </w:rPr>
            </w:pPr>
            <w:r w:rsidRPr="006A41FA">
              <w:rPr>
                <w:rFonts w:ascii="仿宋" w:hAnsi="仿宋" w:hint="eastAsia"/>
                <w:b/>
                <w:bCs/>
              </w:rPr>
              <w:t>申请原因：</w:t>
            </w:r>
            <w:bookmarkStart w:id="0" w:name="_GoBack"/>
            <w:bookmarkEnd w:id="0"/>
          </w:p>
          <w:p w:rsidR="00BE0E41" w:rsidRDefault="00BE0E41" w:rsidP="008628DB">
            <w:pPr>
              <w:pStyle w:val="a7"/>
            </w:pPr>
          </w:p>
          <w:p w:rsidR="00FC1FDC" w:rsidRDefault="00FC1FDC" w:rsidP="008628DB">
            <w:pPr>
              <w:pStyle w:val="a7"/>
            </w:pPr>
          </w:p>
          <w:p w:rsidR="00FE34A4" w:rsidRPr="003D5B3F" w:rsidRDefault="00FE34A4" w:rsidP="008628DB">
            <w:pPr>
              <w:pStyle w:val="a7"/>
            </w:pPr>
          </w:p>
          <w:p w:rsidR="003D5B3F" w:rsidRPr="00B576C5" w:rsidRDefault="003D5B3F" w:rsidP="008628DB">
            <w:pPr>
              <w:pStyle w:val="a7"/>
            </w:pPr>
          </w:p>
          <w:p w:rsidR="003D5B3F" w:rsidRPr="00B576C5" w:rsidRDefault="00D25283" w:rsidP="00FE34A4">
            <w:pPr>
              <w:tabs>
                <w:tab w:val="right" w:pos="2940"/>
                <w:tab w:val="right" w:pos="5460"/>
                <w:tab w:val="right" w:pos="7770"/>
              </w:tabs>
              <w:jc w:val="left"/>
              <w:rPr>
                <w:rFonts w:ascii="仿宋" w:hAnsi="仿宋"/>
                <w:bCs/>
              </w:rPr>
            </w:pPr>
            <w:r>
              <w:rPr>
                <w:rFonts w:ascii="仿宋" w:hAnsi="仿宋"/>
                <w:bCs/>
              </w:rPr>
              <w:tab/>
            </w:r>
            <w:r w:rsidR="003D5B3F" w:rsidRPr="00B576C5">
              <w:rPr>
                <w:rFonts w:ascii="仿宋" w:hAnsi="仿宋" w:hint="eastAsia"/>
                <w:bCs/>
              </w:rPr>
              <w:t>申请</w:t>
            </w:r>
            <w:r w:rsidR="003D5B3F">
              <w:rPr>
                <w:rFonts w:ascii="仿宋" w:hAnsi="仿宋" w:hint="eastAsia"/>
                <w:bCs/>
              </w:rPr>
              <w:t>人</w:t>
            </w:r>
            <w:r w:rsidR="003D5B3F" w:rsidRPr="00B576C5">
              <w:rPr>
                <w:rFonts w:ascii="仿宋" w:hAnsi="仿宋" w:hint="eastAsia"/>
                <w:bCs/>
              </w:rPr>
              <w:t>签名：</w:t>
            </w:r>
            <w:r w:rsidR="002E756B">
              <w:rPr>
                <w:rFonts w:ascii="仿宋" w:hAnsi="仿宋" w:hint="eastAsia"/>
                <w:bCs/>
              </w:rPr>
              <w:tab/>
            </w:r>
            <w:r w:rsidR="00BE0E41" w:rsidRPr="00B576C5">
              <w:rPr>
                <w:rFonts w:ascii="仿宋" w:hAnsi="仿宋" w:hint="eastAsia"/>
                <w:bCs/>
              </w:rPr>
              <w:t>家长签名：</w:t>
            </w:r>
            <w:r w:rsidR="002E756B">
              <w:rPr>
                <w:rFonts w:ascii="仿宋" w:hAnsi="仿宋"/>
                <w:bCs/>
              </w:rPr>
              <w:tab/>
            </w:r>
            <w:r w:rsidR="003D5B3F" w:rsidRPr="00B576C5">
              <w:rPr>
                <w:rFonts w:ascii="仿宋" w:hAnsi="仿宋" w:hint="eastAsia"/>
                <w:bCs/>
              </w:rPr>
              <w:t>日期：</w:t>
            </w:r>
          </w:p>
        </w:tc>
      </w:tr>
      <w:tr w:rsidR="003D5B3F" w:rsidRPr="00B576C5" w:rsidTr="00FC1FDC">
        <w:trPr>
          <w:cantSplit/>
          <w:trHeight w:val="567"/>
          <w:jc w:val="center"/>
        </w:trPr>
        <w:tc>
          <w:tcPr>
            <w:tcW w:w="907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5B3F" w:rsidRPr="006A41FA" w:rsidRDefault="00FC1FDC" w:rsidP="00FE34A4">
            <w:pPr>
              <w:tabs>
                <w:tab w:val="right" w:pos="2520"/>
                <w:tab w:val="right" w:pos="2940"/>
                <w:tab w:val="right" w:pos="5460"/>
                <w:tab w:val="right" w:pos="7770"/>
              </w:tabs>
              <w:jc w:val="left"/>
              <w:rPr>
                <w:rFonts w:ascii="仿宋" w:hAnsi="仿宋"/>
                <w:b/>
                <w:bCs/>
              </w:rPr>
            </w:pPr>
            <w:r>
              <w:rPr>
                <w:rFonts w:ascii="仿宋" w:hAnsi="仿宋" w:hint="eastAsia"/>
                <w:b/>
                <w:bCs/>
              </w:rPr>
              <w:t>学生所在</w:t>
            </w:r>
            <w:r w:rsidR="003D5B3F" w:rsidRPr="006A41FA">
              <w:rPr>
                <w:rFonts w:ascii="仿宋" w:hAnsi="仿宋" w:hint="eastAsia"/>
                <w:b/>
                <w:bCs/>
              </w:rPr>
              <w:t>学院意见</w:t>
            </w:r>
            <w:r w:rsidR="00FE01E5">
              <w:rPr>
                <w:rFonts w:ascii="仿宋" w:hAnsi="仿宋" w:hint="eastAsia"/>
                <w:b/>
                <w:bCs/>
              </w:rPr>
              <w:t>：</w:t>
            </w:r>
          </w:p>
          <w:p w:rsidR="003D5B3F" w:rsidRDefault="003D5B3F" w:rsidP="008628DB">
            <w:pPr>
              <w:pStyle w:val="a7"/>
            </w:pPr>
          </w:p>
          <w:p w:rsidR="00FC1FDC" w:rsidRDefault="00FC1FDC" w:rsidP="008628DB">
            <w:pPr>
              <w:pStyle w:val="a7"/>
            </w:pPr>
          </w:p>
          <w:p w:rsidR="003D5B3F" w:rsidRDefault="003D5B3F" w:rsidP="008628DB">
            <w:pPr>
              <w:pStyle w:val="a7"/>
            </w:pPr>
          </w:p>
          <w:p w:rsidR="003D5B3F" w:rsidRDefault="003D5B3F" w:rsidP="008628DB">
            <w:pPr>
              <w:pStyle w:val="a7"/>
            </w:pPr>
          </w:p>
          <w:p w:rsidR="00FE34A4" w:rsidRDefault="00FE34A4" w:rsidP="008628DB">
            <w:pPr>
              <w:pStyle w:val="a7"/>
            </w:pPr>
          </w:p>
          <w:p w:rsidR="003D5B3F" w:rsidRPr="00B576C5" w:rsidRDefault="00FE2C21" w:rsidP="00FE2C21">
            <w:pPr>
              <w:tabs>
                <w:tab w:val="right" w:pos="5460"/>
                <w:tab w:val="right" w:pos="7770"/>
              </w:tabs>
              <w:jc w:val="left"/>
              <w:rPr>
                <w:rFonts w:ascii="仿宋" w:hAnsi="仿宋"/>
                <w:bCs/>
              </w:rPr>
            </w:pPr>
            <w:r>
              <w:rPr>
                <w:rFonts w:ascii="仿宋" w:hAnsi="仿宋"/>
                <w:bCs/>
              </w:rPr>
              <w:tab/>
            </w:r>
            <w:r w:rsidR="003D5B3F" w:rsidRPr="00B576C5">
              <w:rPr>
                <w:rFonts w:ascii="仿宋" w:hAnsi="仿宋" w:hint="eastAsia"/>
                <w:bCs/>
              </w:rPr>
              <w:t>负责人</w:t>
            </w:r>
            <w:r w:rsidR="003D5B3F">
              <w:rPr>
                <w:rFonts w:ascii="仿宋" w:hAnsi="仿宋" w:hint="eastAsia"/>
                <w:bCs/>
              </w:rPr>
              <w:t>签名</w:t>
            </w:r>
            <w:r w:rsidR="003D5B3F" w:rsidRPr="00B576C5">
              <w:rPr>
                <w:rFonts w:ascii="仿宋" w:hAnsi="仿宋" w:hint="eastAsia"/>
                <w:bCs/>
              </w:rPr>
              <w:t>（</w:t>
            </w:r>
            <w:r w:rsidR="00C83BFA">
              <w:rPr>
                <w:rFonts w:ascii="仿宋" w:hAnsi="仿宋" w:hint="eastAsia"/>
                <w:bCs/>
              </w:rPr>
              <w:t>部门</w:t>
            </w:r>
            <w:r w:rsidR="003D5B3F" w:rsidRPr="00B576C5">
              <w:rPr>
                <w:rFonts w:ascii="仿宋" w:hAnsi="仿宋" w:hint="eastAsia"/>
                <w:bCs/>
              </w:rPr>
              <w:t>盖章）：</w:t>
            </w:r>
            <w:r>
              <w:rPr>
                <w:rFonts w:ascii="仿宋" w:hAnsi="仿宋"/>
                <w:bCs/>
              </w:rPr>
              <w:tab/>
            </w:r>
            <w:r w:rsidR="00FE34A4">
              <w:rPr>
                <w:rFonts w:ascii="仿宋" w:hAnsi="仿宋" w:hint="eastAsia"/>
                <w:bCs/>
              </w:rPr>
              <w:t>日期</w:t>
            </w:r>
            <w:r w:rsidRPr="00B576C5">
              <w:rPr>
                <w:rFonts w:ascii="仿宋" w:hAnsi="仿宋" w:hint="eastAsia"/>
                <w:bCs/>
              </w:rPr>
              <w:t>：</w:t>
            </w:r>
          </w:p>
        </w:tc>
      </w:tr>
      <w:tr w:rsidR="003D5B3F" w:rsidRPr="00B576C5" w:rsidTr="00FC1FDC">
        <w:trPr>
          <w:cantSplit/>
          <w:trHeight w:val="567"/>
          <w:jc w:val="center"/>
        </w:trPr>
        <w:tc>
          <w:tcPr>
            <w:tcW w:w="907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5B3F" w:rsidRPr="006A41FA" w:rsidRDefault="003D5B3F" w:rsidP="00FE34A4">
            <w:pPr>
              <w:tabs>
                <w:tab w:val="right" w:pos="2520"/>
                <w:tab w:val="right" w:pos="2940"/>
                <w:tab w:val="right" w:pos="5460"/>
                <w:tab w:val="right" w:pos="7770"/>
              </w:tabs>
              <w:jc w:val="left"/>
              <w:rPr>
                <w:rFonts w:ascii="仿宋" w:hAnsi="仿宋"/>
                <w:b/>
                <w:bCs/>
              </w:rPr>
            </w:pPr>
            <w:r w:rsidRPr="006A41FA">
              <w:rPr>
                <w:rFonts w:ascii="仿宋" w:hAnsi="仿宋" w:hint="eastAsia"/>
                <w:b/>
                <w:bCs/>
              </w:rPr>
              <w:t>转入学院意见</w:t>
            </w:r>
            <w:r w:rsidR="00FE01E5">
              <w:rPr>
                <w:rFonts w:ascii="仿宋" w:hAnsi="仿宋" w:hint="eastAsia"/>
                <w:b/>
                <w:bCs/>
              </w:rPr>
              <w:t>：</w:t>
            </w:r>
          </w:p>
          <w:p w:rsidR="003D5B3F" w:rsidRDefault="003D5B3F" w:rsidP="008628DB">
            <w:pPr>
              <w:pStyle w:val="a7"/>
            </w:pPr>
          </w:p>
          <w:p w:rsidR="003D5B3F" w:rsidRDefault="003D5B3F" w:rsidP="008628DB">
            <w:pPr>
              <w:pStyle w:val="a7"/>
            </w:pPr>
          </w:p>
          <w:p w:rsidR="00FC1FDC" w:rsidRDefault="00FC1FDC" w:rsidP="008628DB">
            <w:pPr>
              <w:pStyle w:val="a7"/>
            </w:pPr>
          </w:p>
          <w:p w:rsidR="003D5B3F" w:rsidRDefault="003D5B3F" w:rsidP="008628DB">
            <w:pPr>
              <w:pStyle w:val="a7"/>
            </w:pPr>
          </w:p>
          <w:p w:rsidR="00FE34A4" w:rsidRPr="00B576C5" w:rsidRDefault="00FE34A4" w:rsidP="008628DB">
            <w:pPr>
              <w:pStyle w:val="a7"/>
            </w:pPr>
          </w:p>
          <w:p w:rsidR="003D5B3F" w:rsidRPr="00B576C5" w:rsidRDefault="00FE2C21" w:rsidP="00FE2C21">
            <w:pPr>
              <w:tabs>
                <w:tab w:val="right" w:pos="5460"/>
                <w:tab w:val="right" w:pos="7770"/>
              </w:tabs>
              <w:jc w:val="left"/>
              <w:rPr>
                <w:rFonts w:ascii="仿宋" w:hAnsi="仿宋"/>
                <w:bCs/>
              </w:rPr>
            </w:pPr>
            <w:r>
              <w:rPr>
                <w:rFonts w:ascii="仿宋" w:hAnsi="仿宋"/>
                <w:bCs/>
              </w:rPr>
              <w:tab/>
            </w:r>
            <w:r w:rsidR="003D5B3F" w:rsidRPr="00B576C5">
              <w:rPr>
                <w:rFonts w:ascii="仿宋" w:hAnsi="仿宋" w:hint="eastAsia"/>
                <w:bCs/>
              </w:rPr>
              <w:t>负责人</w:t>
            </w:r>
            <w:r w:rsidR="003D5B3F">
              <w:rPr>
                <w:rFonts w:ascii="仿宋" w:hAnsi="仿宋" w:hint="eastAsia"/>
                <w:bCs/>
              </w:rPr>
              <w:t>签名</w:t>
            </w:r>
            <w:r w:rsidR="003D5B3F" w:rsidRPr="00B576C5">
              <w:rPr>
                <w:rFonts w:ascii="仿宋" w:hAnsi="仿宋" w:hint="eastAsia"/>
                <w:bCs/>
              </w:rPr>
              <w:t>（</w:t>
            </w:r>
            <w:r w:rsidR="00C83BFA">
              <w:rPr>
                <w:rFonts w:ascii="仿宋" w:hAnsi="仿宋" w:hint="eastAsia"/>
                <w:bCs/>
              </w:rPr>
              <w:t>部门</w:t>
            </w:r>
            <w:r w:rsidR="00C83BFA" w:rsidRPr="00B576C5">
              <w:rPr>
                <w:rFonts w:ascii="仿宋" w:hAnsi="仿宋" w:hint="eastAsia"/>
                <w:bCs/>
              </w:rPr>
              <w:t>盖章</w:t>
            </w:r>
            <w:r w:rsidR="003D5B3F" w:rsidRPr="00B576C5">
              <w:rPr>
                <w:rFonts w:ascii="仿宋" w:hAnsi="仿宋" w:hint="eastAsia"/>
                <w:bCs/>
              </w:rPr>
              <w:t>）</w:t>
            </w:r>
            <w:r w:rsidRPr="00B576C5">
              <w:rPr>
                <w:rFonts w:ascii="仿宋" w:hAnsi="仿宋" w:hint="eastAsia"/>
                <w:bCs/>
              </w:rPr>
              <w:t>：</w:t>
            </w:r>
            <w:r>
              <w:rPr>
                <w:rFonts w:ascii="仿宋" w:hAnsi="仿宋"/>
                <w:bCs/>
              </w:rPr>
              <w:tab/>
            </w:r>
            <w:r w:rsidR="003D5B3F" w:rsidRPr="00B576C5">
              <w:rPr>
                <w:rFonts w:ascii="仿宋" w:hAnsi="仿宋" w:hint="eastAsia"/>
                <w:bCs/>
              </w:rPr>
              <w:t>日期：</w:t>
            </w:r>
          </w:p>
        </w:tc>
      </w:tr>
      <w:tr w:rsidR="003D5B3F" w:rsidRPr="00B576C5" w:rsidTr="00FC1FDC">
        <w:trPr>
          <w:cantSplit/>
          <w:trHeight w:val="567"/>
          <w:jc w:val="center"/>
        </w:trPr>
        <w:tc>
          <w:tcPr>
            <w:tcW w:w="907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5B3F" w:rsidRPr="006A41FA" w:rsidRDefault="003D5B3F" w:rsidP="00FE34A4">
            <w:pPr>
              <w:tabs>
                <w:tab w:val="right" w:pos="2520"/>
                <w:tab w:val="right" w:pos="2940"/>
                <w:tab w:val="right" w:pos="5460"/>
                <w:tab w:val="right" w:pos="7770"/>
              </w:tabs>
              <w:jc w:val="left"/>
              <w:rPr>
                <w:rFonts w:ascii="仿宋" w:hAnsi="仿宋"/>
                <w:b/>
                <w:bCs/>
              </w:rPr>
            </w:pPr>
            <w:r w:rsidRPr="006A41FA">
              <w:rPr>
                <w:rFonts w:ascii="仿宋" w:hAnsi="仿宋" w:hint="eastAsia"/>
                <w:b/>
                <w:bCs/>
              </w:rPr>
              <w:t>教务处审核</w:t>
            </w:r>
            <w:r w:rsidR="00FE01E5">
              <w:rPr>
                <w:rFonts w:ascii="仿宋" w:hAnsi="仿宋" w:hint="eastAsia"/>
                <w:b/>
                <w:bCs/>
              </w:rPr>
              <w:t>：</w:t>
            </w:r>
          </w:p>
          <w:p w:rsidR="003D5B3F" w:rsidRDefault="003D5B3F" w:rsidP="008628DB">
            <w:pPr>
              <w:pStyle w:val="a7"/>
            </w:pPr>
          </w:p>
          <w:p w:rsidR="00EB39DA" w:rsidRDefault="00EB39DA" w:rsidP="008628DB">
            <w:pPr>
              <w:pStyle w:val="a7"/>
            </w:pPr>
          </w:p>
          <w:p w:rsidR="003D5B3F" w:rsidRDefault="003D5B3F" w:rsidP="008628DB">
            <w:pPr>
              <w:pStyle w:val="a7"/>
            </w:pPr>
          </w:p>
          <w:p w:rsidR="00FE34A4" w:rsidRPr="00C36055" w:rsidRDefault="00FE34A4" w:rsidP="008628DB">
            <w:pPr>
              <w:pStyle w:val="a7"/>
            </w:pPr>
          </w:p>
          <w:p w:rsidR="003D5B3F" w:rsidRPr="00B576C5" w:rsidRDefault="003D5B3F" w:rsidP="008628DB">
            <w:pPr>
              <w:pStyle w:val="a7"/>
            </w:pPr>
          </w:p>
          <w:p w:rsidR="003D5B3F" w:rsidRPr="00B576C5" w:rsidRDefault="00FE2C21" w:rsidP="00FE2C21">
            <w:pPr>
              <w:tabs>
                <w:tab w:val="right" w:pos="5460"/>
                <w:tab w:val="right" w:pos="7770"/>
              </w:tabs>
              <w:jc w:val="left"/>
              <w:rPr>
                <w:rFonts w:ascii="仿宋" w:hAnsi="仿宋"/>
                <w:bCs/>
              </w:rPr>
            </w:pPr>
            <w:r>
              <w:rPr>
                <w:rFonts w:ascii="仿宋" w:hAnsi="仿宋"/>
                <w:bCs/>
              </w:rPr>
              <w:tab/>
            </w:r>
            <w:r w:rsidR="003D5B3F" w:rsidRPr="00B576C5">
              <w:rPr>
                <w:rFonts w:ascii="仿宋" w:hAnsi="仿宋" w:hint="eastAsia"/>
                <w:bCs/>
              </w:rPr>
              <w:t>负责人签</w:t>
            </w:r>
            <w:r w:rsidR="00C83BFA">
              <w:rPr>
                <w:rFonts w:ascii="仿宋" w:hAnsi="仿宋" w:hint="eastAsia"/>
                <w:bCs/>
              </w:rPr>
              <w:t>名</w:t>
            </w:r>
            <w:r w:rsidR="00C36055" w:rsidRPr="00C36055">
              <w:rPr>
                <w:rFonts w:ascii="仿宋" w:hAnsi="仿宋" w:hint="eastAsia"/>
                <w:bCs/>
              </w:rPr>
              <w:t>（</w:t>
            </w:r>
            <w:r w:rsidR="00C83BFA">
              <w:rPr>
                <w:rFonts w:ascii="仿宋" w:hAnsi="仿宋" w:hint="eastAsia"/>
                <w:bCs/>
              </w:rPr>
              <w:t>部门</w:t>
            </w:r>
            <w:r w:rsidR="00C83BFA" w:rsidRPr="00B576C5">
              <w:rPr>
                <w:rFonts w:ascii="仿宋" w:hAnsi="仿宋" w:hint="eastAsia"/>
                <w:bCs/>
              </w:rPr>
              <w:t>盖章</w:t>
            </w:r>
            <w:r w:rsidR="00C36055" w:rsidRPr="00C36055">
              <w:rPr>
                <w:rFonts w:ascii="仿宋" w:hAnsi="仿宋" w:hint="eastAsia"/>
                <w:bCs/>
              </w:rPr>
              <w:t>）</w:t>
            </w:r>
            <w:r w:rsidRPr="00B576C5">
              <w:rPr>
                <w:rFonts w:ascii="仿宋" w:hAnsi="仿宋" w:hint="eastAsia"/>
                <w:bCs/>
              </w:rPr>
              <w:t>：</w:t>
            </w:r>
            <w:r>
              <w:rPr>
                <w:rFonts w:ascii="仿宋" w:hAnsi="仿宋"/>
                <w:bCs/>
              </w:rPr>
              <w:tab/>
            </w:r>
            <w:r w:rsidR="003D5B3F" w:rsidRPr="00B576C5">
              <w:rPr>
                <w:rFonts w:ascii="仿宋" w:hAnsi="仿宋" w:hint="eastAsia"/>
                <w:bCs/>
              </w:rPr>
              <w:t>日期</w:t>
            </w:r>
            <w:r w:rsidRPr="00B576C5">
              <w:rPr>
                <w:rFonts w:ascii="仿宋" w:hAnsi="仿宋" w:hint="eastAsia"/>
                <w:bCs/>
              </w:rPr>
              <w:t>：</w:t>
            </w:r>
          </w:p>
        </w:tc>
      </w:tr>
      <w:tr w:rsidR="003D5B3F" w:rsidRPr="00B576C5" w:rsidTr="00FC1FDC">
        <w:trPr>
          <w:cantSplit/>
          <w:trHeight w:val="567"/>
          <w:jc w:val="center"/>
        </w:trPr>
        <w:tc>
          <w:tcPr>
            <w:tcW w:w="907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5B3F" w:rsidRPr="006A41FA" w:rsidRDefault="003D5B3F" w:rsidP="00CC624A">
            <w:pPr>
              <w:tabs>
                <w:tab w:val="right" w:pos="2520"/>
                <w:tab w:val="right" w:pos="2940"/>
                <w:tab w:val="right" w:pos="5460"/>
                <w:tab w:val="right" w:pos="7770"/>
              </w:tabs>
              <w:jc w:val="left"/>
              <w:rPr>
                <w:rFonts w:ascii="仿宋" w:hAnsi="仿宋"/>
                <w:b/>
                <w:bCs/>
              </w:rPr>
            </w:pPr>
            <w:r w:rsidRPr="006A41FA">
              <w:rPr>
                <w:rFonts w:ascii="仿宋" w:hAnsi="仿宋" w:hint="eastAsia"/>
                <w:b/>
                <w:bCs/>
              </w:rPr>
              <w:t>主管校长批示：</w:t>
            </w:r>
          </w:p>
          <w:p w:rsidR="003D5B3F" w:rsidRDefault="003D5B3F" w:rsidP="00CC624A">
            <w:pPr>
              <w:tabs>
                <w:tab w:val="right" w:pos="2520"/>
                <w:tab w:val="right" w:pos="2940"/>
                <w:tab w:val="right" w:pos="5460"/>
                <w:tab w:val="right" w:pos="7770"/>
              </w:tabs>
              <w:jc w:val="left"/>
              <w:rPr>
                <w:rFonts w:ascii="仿宋" w:hAnsi="仿宋"/>
                <w:bCs/>
              </w:rPr>
            </w:pPr>
          </w:p>
          <w:p w:rsidR="003D5B3F" w:rsidRPr="00B576C5" w:rsidRDefault="003D5B3F" w:rsidP="00CC624A">
            <w:pPr>
              <w:tabs>
                <w:tab w:val="right" w:pos="2520"/>
                <w:tab w:val="right" w:pos="2940"/>
                <w:tab w:val="right" w:pos="5460"/>
                <w:tab w:val="right" w:pos="7770"/>
              </w:tabs>
              <w:jc w:val="left"/>
              <w:rPr>
                <w:rFonts w:ascii="仿宋" w:hAnsi="仿宋"/>
                <w:bCs/>
              </w:rPr>
            </w:pPr>
          </w:p>
          <w:p w:rsidR="003D5B3F" w:rsidRPr="00B576C5" w:rsidRDefault="00FE2C21" w:rsidP="00FE2C21">
            <w:pPr>
              <w:tabs>
                <w:tab w:val="right" w:pos="5460"/>
                <w:tab w:val="right" w:pos="7770"/>
              </w:tabs>
              <w:jc w:val="left"/>
              <w:rPr>
                <w:rFonts w:ascii="仿宋" w:hAnsi="仿宋"/>
                <w:bCs/>
              </w:rPr>
            </w:pPr>
            <w:r>
              <w:rPr>
                <w:rFonts w:ascii="仿宋" w:hAnsi="仿宋"/>
                <w:kern w:val="24"/>
              </w:rPr>
              <w:tab/>
            </w:r>
            <w:r w:rsidR="003D5B3F">
              <w:rPr>
                <w:rFonts w:ascii="仿宋" w:hAnsi="仿宋" w:hint="eastAsia"/>
                <w:kern w:val="24"/>
              </w:rPr>
              <w:t>签名</w:t>
            </w:r>
            <w:r w:rsidR="003D5B3F" w:rsidRPr="00B576C5">
              <w:rPr>
                <w:rFonts w:ascii="仿宋" w:hAnsi="仿宋" w:hint="eastAsia"/>
                <w:bCs/>
              </w:rPr>
              <w:t>：</w:t>
            </w:r>
            <w:r>
              <w:rPr>
                <w:rFonts w:ascii="仿宋" w:hAnsi="仿宋"/>
                <w:bCs/>
              </w:rPr>
              <w:tab/>
            </w:r>
            <w:r w:rsidR="003D5B3F" w:rsidRPr="00B576C5">
              <w:rPr>
                <w:rFonts w:ascii="仿宋" w:hAnsi="仿宋" w:hint="eastAsia"/>
                <w:bCs/>
              </w:rPr>
              <w:t>日期：</w:t>
            </w:r>
          </w:p>
        </w:tc>
      </w:tr>
    </w:tbl>
    <w:p w:rsidR="009D5E37" w:rsidRPr="00B576C5" w:rsidRDefault="009D5E37" w:rsidP="00FC1FDC">
      <w:pPr>
        <w:rPr>
          <w:rFonts w:ascii="仿宋" w:hAnsi="仿宋"/>
        </w:rPr>
      </w:pPr>
    </w:p>
    <w:sectPr w:rsidR="009D5E37" w:rsidRPr="00B576C5" w:rsidSect="00517E1C">
      <w:pgSz w:w="11906" w:h="16838"/>
      <w:pgMar w:top="1134" w:right="567" w:bottom="851" w:left="226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299" w:rsidRDefault="00EE5299">
      <w:r>
        <w:separator/>
      </w:r>
    </w:p>
  </w:endnote>
  <w:endnote w:type="continuationSeparator" w:id="0">
    <w:p w:rsidR="00EE5299" w:rsidRDefault="00EE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299" w:rsidRDefault="00EE5299">
      <w:r>
        <w:separator/>
      </w:r>
    </w:p>
  </w:footnote>
  <w:footnote w:type="continuationSeparator" w:id="0">
    <w:p w:rsidR="00EE5299" w:rsidRDefault="00EE5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FF7"/>
    <w:rsid w:val="000310E9"/>
    <w:rsid w:val="000B2D99"/>
    <w:rsid w:val="000D1DAD"/>
    <w:rsid w:val="000E1A37"/>
    <w:rsid w:val="00177218"/>
    <w:rsid w:val="001F26EB"/>
    <w:rsid w:val="002118D6"/>
    <w:rsid w:val="0022217F"/>
    <w:rsid w:val="00273E25"/>
    <w:rsid w:val="002B5C4B"/>
    <w:rsid w:val="002E756B"/>
    <w:rsid w:val="00332B7B"/>
    <w:rsid w:val="003716E1"/>
    <w:rsid w:val="003A7E4D"/>
    <w:rsid w:val="003B5B69"/>
    <w:rsid w:val="003D5B3F"/>
    <w:rsid w:val="00416A22"/>
    <w:rsid w:val="00445C30"/>
    <w:rsid w:val="004B58C4"/>
    <w:rsid w:val="00517E1C"/>
    <w:rsid w:val="00523FF5"/>
    <w:rsid w:val="005A4FD4"/>
    <w:rsid w:val="005B7467"/>
    <w:rsid w:val="00601299"/>
    <w:rsid w:val="006A41FA"/>
    <w:rsid w:val="006A580E"/>
    <w:rsid w:val="006B7453"/>
    <w:rsid w:val="006F5FF8"/>
    <w:rsid w:val="007242BC"/>
    <w:rsid w:val="00750110"/>
    <w:rsid w:val="0078311C"/>
    <w:rsid w:val="007B3E84"/>
    <w:rsid w:val="007D76AF"/>
    <w:rsid w:val="0082780B"/>
    <w:rsid w:val="0085091C"/>
    <w:rsid w:val="00853640"/>
    <w:rsid w:val="008628DB"/>
    <w:rsid w:val="008B1A3B"/>
    <w:rsid w:val="008B6C32"/>
    <w:rsid w:val="009309FF"/>
    <w:rsid w:val="00966453"/>
    <w:rsid w:val="009A3758"/>
    <w:rsid w:val="009A78C4"/>
    <w:rsid w:val="009D5E37"/>
    <w:rsid w:val="009D7A0A"/>
    <w:rsid w:val="00A20049"/>
    <w:rsid w:val="00A500B3"/>
    <w:rsid w:val="00A55DE0"/>
    <w:rsid w:val="00B13D67"/>
    <w:rsid w:val="00B576C5"/>
    <w:rsid w:val="00BC03D3"/>
    <w:rsid w:val="00BC2F4A"/>
    <w:rsid w:val="00BE0E41"/>
    <w:rsid w:val="00C36055"/>
    <w:rsid w:val="00C73DEA"/>
    <w:rsid w:val="00C83BFA"/>
    <w:rsid w:val="00CB6225"/>
    <w:rsid w:val="00CC624A"/>
    <w:rsid w:val="00CF31B1"/>
    <w:rsid w:val="00D071A0"/>
    <w:rsid w:val="00D1535A"/>
    <w:rsid w:val="00D25283"/>
    <w:rsid w:val="00D61FF7"/>
    <w:rsid w:val="00E83AA2"/>
    <w:rsid w:val="00EA586D"/>
    <w:rsid w:val="00EB39DA"/>
    <w:rsid w:val="00ED6B7C"/>
    <w:rsid w:val="00EE5299"/>
    <w:rsid w:val="00EF3A5B"/>
    <w:rsid w:val="00F55D0C"/>
    <w:rsid w:val="00FC1FDC"/>
    <w:rsid w:val="00FE01E5"/>
    <w:rsid w:val="00FE2C21"/>
    <w:rsid w:val="00FE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24A"/>
    <w:pPr>
      <w:widowControl w:val="0"/>
      <w:spacing w:line="360" w:lineRule="auto"/>
      <w:jc w:val="center"/>
    </w:pPr>
    <w:rPr>
      <w:rFonts w:eastAsia="仿宋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rPr>
      <w:kern w:val="2"/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rPr>
      <w:kern w:val="2"/>
      <w:sz w:val="18"/>
      <w:szCs w:val="18"/>
    </w:rPr>
  </w:style>
  <w:style w:type="paragraph" w:styleId="a6">
    <w:name w:val="Body Text"/>
    <w:basedOn w:val="a"/>
    <w:link w:val="Char1"/>
    <w:uiPriority w:val="99"/>
    <w:rsid w:val="00BE0E41"/>
    <w:rPr>
      <w:sz w:val="18"/>
      <w:szCs w:val="18"/>
    </w:rPr>
  </w:style>
  <w:style w:type="character" w:customStyle="1" w:styleId="Char1">
    <w:name w:val="正文文本 Char"/>
    <w:basedOn w:val="a0"/>
    <w:link w:val="a6"/>
    <w:uiPriority w:val="99"/>
    <w:rsid w:val="00BE0E41"/>
    <w:rPr>
      <w:kern w:val="2"/>
      <w:sz w:val="18"/>
      <w:szCs w:val="18"/>
    </w:rPr>
  </w:style>
  <w:style w:type="paragraph" w:styleId="a7">
    <w:name w:val="No Spacing"/>
    <w:uiPriority w:val="1"/>
    <w:qFormat/>
    <w:rsid w:val="008628DB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24A"/>
    <w:pPr>
      <w:widowControl w:val="0"/>
      <w:spacing w:line="360" w:lineRule="auto"/>
      <w:jc w:val="center"/>
    </w:pPr>
    <w:rPr>
      <w:rFonts w:eastAsia="仿宋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rPr>
      <w:kern w:val="2"/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rPr>
      <w:kern w:val="2"/>
      <w:sz w:val="18"/>
      <w:szCs w:val="18"/>
    </w:rPr>
  </w:style>
  <w:style w:type="paragraph" w:styleId="a6">
    <w:name w:val="Body Text"/>
    <w:basedOn w:val="a"/>
    <w:link w:val="Char1"/>
    <w:uiPriority w:val="99"/>
    <w:rsid w:val="00BE0E41"/>
    <w:rPr>
      <w:sz w:val="18"/>
      <w:szCs w:val="18"/>
    </w:rPr>
  </w:style>
  <w:style w:type="character" w:customStyle="1" w:styleId="Char1">
    <w:name w:val="正文文本 Char"/>
    <w:basedOn w:val="a0"/>
    <w:link w:val="a6"/>
    <w:uiPriority w:val="99"/>
    <w:rsid w:val="00BE0E41"/>
    <w:rPr>
      <w:kern w:val="2"/>
      <w:sz w:val="18"/>
      <w:szCs w:val="18"/>
    </w:rPr>
  </w:style>
  <w:style w:type="paragraph" w:styleId="a7">
    <w:name w:val="No Spacing"/>
    <w:uiPriority w:val="1"/>
    <w:qFormat/>
    <w:rsid w:val="008628DB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83B9-7CC8-4194-BB01-E9C4E087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1</Words>
  <Characters>178</Characters>
  <Application>Microsoft Office Word</Application>
  <DocSecurity>0</DocSecurity>
  <Lines>1</Lines>
  <Paragraphs>1</Paragraphs>
  <ScaleCrop>false</ScaleCrop>
  <Company>上海应用技术学院教务处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级本科优秀学生转专业申请表</dc:title>
  <dc:creator>沈伟</dc:creator>
  <cp:lastModifiedBy>ZhangFan</cp:lastModifiedBy>
  <cp:revision>9</cp:revision>
  <cp:lastPrinted>2013-05-08T06:37:00Z</cp:lastPrinted>
  <dcterms:created xsi:type="dcterms:W3CDTF">2013-05-07T05:06:00Z</dcterms:created>
  <dcterms:modified xsi:type="dcterms:W3CDTF">2013-06-04T07:31:00Z</dcterms:modified>
</cp:coreProperties>
</file>